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DDF8" w14:textId="77777777" w:rsidR="002443E8" w:rsidRDefault="002443E8" w:rsidP="002443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1C6FA8" wp14:editId="34F446B1">
            <wp:extent cx="2286000" cy="901204"/>
            <wp:effectExtent l="0" t="0" r="0" b="0"/>
            <wp:docPr id="6" name="Рисунок 6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32" cy="9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60B7" w14:textId="77777777" w:rsidR="002443E8" w:rsidRPr="00504CCC" w:rsidRDefault="002443E8" w:rsidP="002443E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05681C5C" w14:textId="77777777" w:rsidR="002443E8" w:rsidRPr="00504CCC" w:rsidRDefault="002443E8" w:rsidP="002443E8">
      <w:pPr>
        <w:jc w:val="center"/>
        <w:rPr>
          <w:sz w:val="28"/>
          <w:szCs w:val="28"/>
        </w:rPr>
      </w:pPr>
      <w:r w:rsidRPr="0077727C">
        <w:rPr>
          <w:sz w:val="28"/>
          <w:szCs w:val="28"/>
        </w:rPr>
        <w:t>Информационные системы и базы данных</w:t>
      </w:r>
    </w:p>
    <w:p w14:paraId="06149AAA" w14:textId="77777777" w:rsidR="002443E8" w:rsidRPr="0051536E" w:rsidRDefault="002443E8" w:rsidP="002443E8">
      <w:pPr>
        <w:jc w:val="center"/>
        <w:rPr>
          <w:color w:val="FF0000"/>
          <w:sz w:val="28"/>
          <w:szCs w:val="28"/>
        </w:rPr>
      </w:pPr>
    </w:p>
    <w:p w14:paraId="5F7E29CC" w14:textId="77777777" w:rsidR="002443E8" w:rsidRPr="0051536E" w:rsidRDefault="002443E8" w:rsidP="002443E8">
      <w:pPr>
        <w:rPr>
          <w:b/>
          <w:bCs/>
          <w:color w:val="FF0000"/>
        </w:rPr>
      </w:pPr>
      <w:r w:rsidRPr="0051536E">
        <w:rPr>
          <w:color w:val="FF0000"/>
        </w:rPr>
        <w:br/>
      </w:r>
      <w:r w:rsidRPr="0051536E">
        <w:rPr>
          <w:b/>
          <w:bCs/>
          <w:color w:val="FF0000"/>
        </w:rPr>
        <w:br/>
      </w:r>
    </w:p>
    <w:p w14:paraId="0616603D" w14:textId="77777777" w:rsidR="002443E8" w:rsidRPr="0051536E" w:rsidRDefault="002443E8" w:rsidP="002443E8">
      <w:pPr>
        <w:rPr>
          <w:b/>
          <w:bCs/>
          <w:color w:val="FF0000"/>
        </w:rPr>
      </w:pPr>
    </w:p>
    <w:p w14:paraId="2376B192" w14:textId="77777777" w:rsidR="002443E8" w:rsidRPr="0051536E" w:rsidRDefault="002443E8" w:rsidP="002443E8">
      <w:pPr>
        <w:rPr>
          <w:b/>
          <w:bCs/>
          <w:color w:val="FF0000"/>
        </w:rPr>
      </w:pPr>
    </w:p>
    <w:p w14:paraId="1B86E45D" w14:textId="77777777" w:rsidR="002443E8" w:rsidRPr="0051536E" w:rsidRDefault="002443E8" w:rsidP="002443E8">
      <w:pPr>
        <w:rPr>
          <w:b/>
          <w:bCs/>
          <w:color w:val="FF0000"/>
        </w:rPr>
      </w:pPr>
    </w:p>
    <w:p w14:paraId="20F391B6" w14:textId="77777777" w:rsidR="002443E8" w:rsidRPr="0051536E" w:rsidRDefault="002443E8" w:rsidP="002443E8">
      <w:pPr>
        <w:rPr>
          <w:b/>
          <w:bCs/>
          <w:color w:val="FF0000"/>
        </w:rPr>
      </w:pPr>
    </w:p>
    <w:p w14:paraId="3B29C95C" w14:textId="77777777" w:rsidR="002443E8" w:rsidRDefault="002443E8" w:rsidP="002443E8">
      <w:pPr>
        <w:jc w:val="center"/>
        <w:rPr>
          <w:b/>
          <w:bCs/>
          <w:color w:val="FF0000"/>
        </w:rPr>
      </w:pPr>
    </w:p>
    <w:p w14:paraId="4D1EAAE2" w14:textId="77777777" w:rsidR="002443E8" w:rsidRDefault="002443E8" w:rsidP="002443E8">
      <w:pPr>
        <w:jc w:val="center"/>
        <w:rPr>
          <w:sz w:val="28"/>
          <w:szCs w:val="28"/>
        </w:rPr>
      </w:pPr>
    </w:p>
    <w:p w14:paraId="2C8E7F7D" w14:textId="77777777" w:rsidR="002443E8" w:rsidRDefault="002443E8" w:rsidP="002443E8">
      <w:pPr>
        <w:jc w:val="center"/>
        <w:rPr>
          <w:sz w:val="28"/>
          <w:szCs w:val="28"/>
        </w:rPr>
      </w:pPr>
    </w:p>
    <w:p w14:paraId="71BD9AA6" w14:textId="77777777" w:rsidR="002443E8" w:rsidRPr="00504CCC" w:rsidRDefault="002443E8" w:rsidP="002443E8">
      <w:pPr>
        <w:jc w:val="center"/>
        <w:rPr>
          <w:sz w:val="28"/>
          <w:szCs w:val="28"/>
        </w:rPr>
      </w:pPr>
    </w:p>
    <w:p w14:paraId="11E2D402" w14:textId="253074A6" w:rsidR="002443E8" w:rsidRPr="002443E8" w:rsidRDefault="002443E8" w:rsidP="002443E8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ru-RU"/>
        </w:rPr>
        <w:t>2</w:t>
      </w:r>
    </w:p>
    <w:p w14:paraId="45EC1463" w14:textId="779979D3" w:rsidR="002443E8" w:rsidRPr="00925407" w:rsidRDefault="002443E8" w:rsidP="002443E8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val="ru-RU"/>
        </w:rPr>
        <w:t>НФ БД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CD6F4A2" w14:textId="44B4BBC3" w:rsidR="002443E8" w:rsidRPr="002443E8" w:rsidRDefault="002443E8" w:rsidP="002443E8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 xml:space="preserve">Вариант </w:t>
      </w:r>
      <w:r w:rsidR="001803B6">
        <w:rPr>
          <w:b/>
          <w:bCs/>
          <w:color w:val="000000" w:themeColor="text1"/>
          <w:sz w:val="24"/>
          <w:szCs w:val="24"/>
          <w:lang w:val="ru-RU"/>
        </w:rPr>
        <w:t>НФБК</w:t>
      </w:r>
    </w:p>
    <w:p w14:paraId="2D739616" w14:textId="77777777" w:rsidR="002443E8" w:rsidRDefault="002443E8" w:rsidP="002443E8">
      <w:pPr>
        <w:jc w:val="center"/>
        <w:rPr>
          <w:sz w:val="28"/>
          <w:szCs w:val="28"/>
        </w:rPr>
      </w:pPr>
    </w:p>
    <w:p w14:paraId="46519C6A" w14:textId="77777777" w:rsidR="002443E8" w:rsidRDefault="002443E8" w:rsidP="002443E8">
      <w:pPr>
        <w:jc w:val="center"/>
        <w:rPr>
          <w:sz w:val="28"/>
          <w:szCs w:val="28"/>
        </w:rPr>
      </w:pPr>
    </w:p>
    <w:p w14:paraId="43EA60DB" w14:textId="77777777" w:rsidR="002443E8" w:rsidRDefault="002443E8" w:rsidP="002443E8">
      <w:pPr>
        <w:jc w:val="center"/>
        <w:rPr>
          <w:sz w:val="28"/>
          <w:szCs w:val="28"/>
        </w:rPr>
      </w:pPr>
    </w:p>
    <w:p w14:paraId="3BCFD2B0" w14:textId="77777777" w:rsidR="002443E8" w:rsidRDefault="002443E8" w:rsidP="002443E8">
      <w:pPr>
        <w:rPr>
          <w:sz w:val="28"/>
          <w:szCs w:val="28"/>
        </w:rPr>
      </w:pPr>
    </w:p>
    <w:p w14:paraId="1F8BC8C2" w14:textId="77777777" w:rsidR="002443E8" w:rsidRPr="00504CCC" w:rsidRDefault="002443E8" w:rsidP="00CC3DB0">
      <w:pPr>
        <w:rPr>
          <w:sz w:val="28"/>
          <w:szCs w:val="28"/>
        </w:rPr>
      </w:pPr>
    </w:p>
    <w:p w14:paraId="50A1797E" w14:textId="77777777" w:rsidR="002443E8" w:rsidRPr="00504CCC" w:rsidRDefault="002443E8" w:rsidP="002443E8">
      <w:pPr>
        <w:jc w:val="center"/>
        <w:rPr>
          <w:sz w:val="28"/>
          <w:szCs w:val="28"/>
        </w:rPr>
      </w:pPr>
    </w:p>
    <w:p w14:paraId="5DBEA765" w14:textId="77777777" w:rsidR="002443E8" w:rsidRPr="00C07B2C" w:rsidRDefault="002443E8" w:rsidP="002443E8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 xml:space="preserve">Преподаватель: </w:t>
      </w:r>
    </w:p>
    <w:p w14:paraId="7628B89C" w14:textId="77777777" w:rsidR="002443E8" w:rsidRDefault="002443E8" w:rsidP="002443E8">
      <w:pPr>
        <w:jc w:val="right"/>
        <w:rPr>
          <w:sz w:val="28"/>
          <w:szCs w:val="28"/>
        </w:rPr>
      </w:pPr>
      <w:r w:rsidRPr="001B3E40">
        <w:rPr>
          <w:sz w:val="28"/>
          <w:szCs w:val="28"/>
        </w:rPr>
        <w:t>Сагайдак Алина Алексеевна</w:t>
      </w:r>
    </w:p>
    <w:p w14:paraId="133F4098" w14:textId="77777777" w:rsidR="002443E8" w:rsidRPr="00504CCC" w:rsidRDefault="002443E8" w:rsidP="002443E8">
      <w:pPr>
        <w:jc w:val="right"/>
        <w:rPr>
          <w:sz w:val="28"/>
          <w:szCs w:val="28"/>
        </w:rPr>
      </w:pPr>
    </w:p>
    <w:p w14:paraId="7C9DCDDF" w14:textId="77777777" w:rsidR="002443E8" w:rsidRPr="005901FB" w:rsidRDefault="002443E8" w:rsidP="002443E8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br/>
        <w:t>Полуянов Александр Михайлович</w:t>
      </w:r>
    </w:p>
    <w:p w14:paraId="7766B9E8" w14:textId="339C70AF" w:rsidR="002443E8" w:rsidRDefault="002443E8" w:rsidP="002443E8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>Р</w:t>
      </w:r>
      <w:r>
        <w:rPr>
          <w:sz w:val="28"/>
          <w:szCs w:val="28"/>
        </w:rPr>
        <w:t>33141</w:t>
      </w:r>
    </w:p>
    <w:p w14:paraId="139BAD50" w14:textId="56549154" w:rsidR="00CC3DB0" w:rsidRDefault="00CC3DB0" w:rsidP="002443E8">
      <w:pPr>
        <w:jc w:val="right"/>
        <w:rPr>
          <w:sz w:val="28"/>
          <w:szCs w:val="28"/>
        </w:rPr>
      </w:pPr>
    </w:p>
    <w:p w14:paraId="0558375C" w14:textId="77777777" w:rsidR="00CC3DB0" w:rsidRDefault="00CC3DB0" w:rsidP="002443E8">
      <w:pPr>
        <w:jc w:val="right"/>
        <w:rPr>
          <w:sz w:val="28"/>
          <w:szCs w:val="28"/>
        </w:rPr>
      </w:pPr>
    </w:p>
    <w:p w14:paraId="3AF6DE23" w14:textId="77777777" w:rsidR="002443E8" w:rsidRPr="00504CCC" w:rsidRDefault="002443E8" w:rsidP="002443E8">
      <w:pPr>
        <w:rPr>
          <w:sz w:val="28"/>
          <w:szCs w:val="28"/>
        </w:rPr>
      </w:pPr>
    </w:p>
    <w:p w14:paraId="2BB4AB13" w14:textId="77777777" w:rsidR="002443E8" w:rsidRPr="00504CCC" w:rsidRDefault="002443E8" w:rsidP="002443E8">
      <w:pPr>
        <w:jc w:val="center"/>
        <w:rPr>
          <w:sz w:val="28"/>
          <w:szCs w:val="28"/>
        </w:rPr>
      </w:pPr>
    </w:p>
    <w:p w14:paraId="4D13C0E2" w14:textId="77777777" w:rsidR="002443E8" w:rsidRPr="00504CCC" w:rsidRDefault="002443E8" w:rsidP="002443E8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23BB2C8C" w14:textId="2F7D719F" w:rsidR="00CC3DB0" w:rsidRPr="00CC3DB0" w:rsidRDefault="002443E8" w:rsidP="00CC3DB0">
      <w:pPr>
        <w:jc w:val="center"/>
        <w:rPr>
          <w:sz w:val="28"/>
          <w:szCs w:val="28"/>
          <w:lang w:val="ru-RU"/>
        </w:rPr>
      </w:pPr>
      <w:r w:rsidRPr="00504CCC">
        <w:rPr>
          <w:sz w:val="28"/>
          <w:szCs w:val="28"/>
        </w:rPr>
        <w:t>202</w:t>
      </w:r>
      <w:r w:rsidR="00CC3DB0">
        <w:rPr>
          <w:sz w:val="28"/>
          <w:szCs w:val="28"/>
          <w:lang w:val="ru-RU"/>
        </w:rPr>
        <w:t>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825584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8C23C" w14:textId="7A7CBC19" w:rsidR="00CC3DB0" w:rsidRDefault="00CC3DB0">
          <w:pPr>
            <w:pStyle w:val="a7"/>
          </w:pPr>
          <w:r>
            <w:t>Оглавление</w:t>
          </w:r>
        </w:p>
        <w:p w14:paraId="1E48F508" w14:textId="77777777" w:rsidR="00CC3DB0" w:rsidRPr="00CC3DB0" w:rsidRDefault="00CC3DB0" w:rsidP="00CC3DB0">
          <w:pPr>
            <w:rPr>
              <w:lang w:val="ru-RU"/>
            </w:rPr>
          </w:pPr>
        </w:p>
        <w:p w14:paraId="796E1F9E" w14:textId="4A7B6245" w:rsidR="001803B6" w:rsidRDefault="00CC3DB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4014" w:history="1">
            <w:r w:rsidR="001803B6" w:rsidRPr="00A166E1">
              <w:rPr>
                <w:rStyle w:val="a8"/>
                <w:noProof/>
              </w:rPr>
              <w:t>Задание</w:t>
            </w:r>
            <w:r w:rsidR="001803B6">
              <w:rPr>
                <w:noProof/>
                <w:webHidden/>
              </w:rPr>
              <w:tab/>
            </w:r>
            <w:r w:rsidR="001803B6">
              <w:rPr>
                <w:noProof/>
                <w:webHidden/>
              </w:rPr>
              <w:fldChar w:fldCharType="begin"/>
            </w:r>
            <w:r w:rsidR="001803B6">
              <w:rPr>
                <w:noProof/>
                <w:webHidden/>
              </w:rPr>
              <w:instrText xml:space="preserve"> PAGEREF _Toc149844014 \h </w:instrText>
            </w:r>
            <w:r w:rsidR="001803B6">
              <w:rPr>
                <w:noProof/>
                <w:webHidden/>
              </w:rPr>
            </w:r>
            <w:r w:rsidR="001803B6">
              <w:rPr>
                <w:noProof/>
                <w:webHidden/>
              </w:rPr>
              <w:fldChar w:fldCharType="separate"/>
            </w:r>
            <w:r w:rsidR="001803B6">
              <w:rPr>
                <w:noProof/>
                <w:webHidden/>
              </w:rPr>
              <w:t>3</w:t>
            </w:r>
            <w:r w:rsidR="001803B6">
              <w:rPr>
                <w:noProof/>
                <w:webHidden/>
              </w:rPr>
              <w:fldChar w:fldCharType="end"/>
            </w:r>
          </w:hyperlink>
        </w:p>
        <w:p w14:paraId="10BFE4EA" w14:textId="428D3B4D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15" w:history="1">
            <w:r w:rsidRPr="00A166E1">
              <w:rPr>
                <w:rStyle w:val="a8"/>
                <w:noProof/>
              </w:rPr>
              <w:t>Функциональные зависимости для отношени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9DE" w14:textId="08DE5F51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16" w:history="1">
            <w:r w:rsidRPr="00A166E1">
              <w:rPr>
                <w:rStyle w:val="a8"/>
                <w:noProof/>
              </w:rPr>
              <w:t>Приведение отношений в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80B8" w14:textId="4B330E7C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17" w:history="1">
            <w:r w:rsidRPr="00A166E1">
              <w:rPr>
                <w:rStyle w:val="a8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C8DF" w14:textId="62868788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18" w:history="1">
            <w:r w:rsidRPr="00A166E1">
              <w:rPr>
                <w:rStyle w:val="a8"/>
                <w:noProof/>
              </w:rPr>
              <w:t>Произошедшие изменения после преобразования в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511" w14:textId="2D0AAD5D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19" w:history="1">
            <w:r w:rsidRPr="00A166E1">
              <w:rPr>
                <w:rStyle w:val="a8"/>
                <w:noProof/>
              </w:rPr>
              <w:t>Приведение отношений в НФ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F48A" w14:textId="5160BB47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20" w:history="1">
            <w:r w:rsidRPr="00A166E1">
              <w:rPr>
                <w:rStyle w:val="a8"/>
                <w:noProof/>
              </w:rPr>
              <w:t>Денормализаци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4A65" w14:textId="508B1806" w:rsidR="001803B6" w:rsidRDefault="001803B6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9844021" w:history="1">
            <w:r w:rsidRPr="00A166E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6DAA" w14:textId="67E6CC9F" w:rsidR="00CC3DB0" w:rsidRDefault="00CC3DB0">
          <w:r>
            <w:rPr>
              <w:b/>
              <w:bCs/>
            </w:rPr>
            <w:fldChar w:fldCharType="end"/>
          </w:r>
        </w:p>
      </w:sdtContent>
    </w:sdt>
    <w:p w14:paraId="3DA614C3" w14:textId="66412557" w:rsidR="00CC3DB0" w:rsidRDefault="00CC3DB0">
      <w:pPr>
        <w:rPr>
          <w:rFonts w:ascii="Calibri Light" w:hAnsi="Calibri Light"/>
          <w:color w:val="4F81BD" w:themeColor="accent1"/>
          <w:sz w:val="32"/>
          <w:szCs w:val="40"/>
        </w:rPr>
      </w:pPr>
      <w:r>
        <w:rPr>
          <w:rFonts w:ascii="Calibri Light" w:hAnsi="Calibri Light"/>
          <w:color w:val="4F81BD" w:themeColor="accent1"/>
          <w:sz w:val="32"/>
          <w:szCs w:val="40"/>
        </w:rPr>
        <w:br w:type="page"/>
      </w:r>
    </w:p>
    <w:p w14:paraId="53AA3FB2" w14:textId="6781F350" w:rsidR="00363915" w:rsidRPr="00CC3DB0" w:rsidRDefault="00CC3DB0" w:rsidP="00CC3DB0">
      <w:pPr>
        <w:pStyle w:val="1"/>
      </w:pPr>
      <w:bookmarkStart w:id="0" w:name="_Toc149844014"/>
      <w:r w:rsidRPr="00CC3DB0">
        <w:lastRenderedPageBreak/>
        <w:t>Задание</w:t>
      </w:r>
      <w:bookmarkEnd w:id="0"/>
    </w:p>
    <w:p w14:paraId="455A690E" w14:textId="79F90F2F" w:rsidR="00363915" w:rsidRDefault="00CC3DB0">
      <w:pPr>
        <w:spacing w:after="24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87D0C50" w14:textId="1C39B6A0" w:rsidR="00363915" w:rsidRDefault="00CC3DB0" w:rsidP="002C2528">
      <w:pPr>
        <w:spacing w:after="24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• опишите функциональные зависимости для отношений полученной схемы (минимальное множество);</w:t>
      </w:r>
    </w:p>
    <w:p w14:paraId="304E24D1" w14:textId="54046298" w:rsidR="00363915" w:rsidRDefault="00CC3DB0" w:rsidP="002C2528">
      <w:pPr>
        <w:spacing w:after="24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• приведите отношения в 3</w:t>
      </w:r>
      <w:r w:rsidR="002C25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НФ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(как минимум). Постройте схему на основе полученных отношений;</w:t>
      </w:r>
    </w:p>
    <w:p w14:paraId="40E731E7" w14:textId="4747446C" w:rsidR="00363915" w:rsidRDefault="00CC3DB0" w:rsidP="002C2528">
      <w:pPr>
        <w:spacing w:after="24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• опишите изменения в функциональных зависимостях, произошедшие после преобразования в 3</w:t>
      </w:r>
      <w:r w:rsidR="002C25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Ф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00724BCE" w14:textId="1418CFF5" w:rsidR="00363915" w:rsidRDefault="00CC3DB0" w:rsidP="002C2528">
      <w:pPr>
        <w:spacing w:after="240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• преобразуйте отношения в </w:t>
      </w:r>
      <w:r w:rsidR="002C2528" w:rsidRPr="002C2528">
        <w:rPr>
          <w:rFonts w:ascii="Times New Roman" w:eastAsia="Times New Roman" w:hAnsi="Times New Roman" w:cs="Times New Roman"/>
          <w:bCs/>
          <w:color w:val="212529"/>
          <w:sz w:val="24"/>
          <w:szCs w:val="24"/>
        </w:rPr>
        <w:t>НФБК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Докажите, что полученные отношения представлены в </w:t>
      </w:r>
      <w:r w:rsidR="002C2528" w:rsidRPr="002C252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ФБК</w:t>
      </w:r>
      <w:r w:rsidRPr="002C2528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3BD2CBFE" w14:textId="77777777" w:rsidR="00363915" w:rsidRDefault="00CC3DB0" w:rsidP="002C2528">
      <w:pPr>
        <w:spacing w:after="24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• какие денормализации будут полезны для вашей схемы? Приведите подробное описание;</w:t>
      </w:r>
    </w:p>
    <w:p w14:paraId="20E8A4EB" w14:textId="77777777" w:rsidR="00363915" w:rsidRDefault="00CC3DB0" w:rsidP="00CC3DB0">
      <w:pPr>
        <w:pStyle w:val="1"/>
      </w:pPr>
      <w:bookmarkStart w:id="1" w:name="_Toc149844015"/>
      <w:r>
        <w:t>Функциональные зависимости для отношений схемы</w:t>
      </w:r>
      <w:bookmarkEnd w:id="1"/>
    </w:p>
    <w:p w14:paraId="180BA1EB" w14:textId="77777777" w:rsidR="00363915" w:rsidRDefault="0036391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63915" w14:paraId="09DDDCBD" w14:textId="77777777" w:rsidTr="00CC3DB0">
        <w:trPr>
          <w:trHeight w:val="965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5FFC" w14:textId="77777777" w:rsidR="00363915" w:rsidRDefault="00C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ност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EF16" w14:textId="77777777" w:rsidR="00363915" w:rsidRDefault="00C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</w:t>
            </w:r>
          </w:p>
        </w:tc>
      </w:tr>
      <w:tr w:rsidR="00363915" w14:paraId="30AF03B9" w14:textId="77777777" w:rsidTr="00CC3DB0">
        <w:trPr>
          <w:trHeight w:val="559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9E58D" w14:textId="5FF394B8" w:rsidR="00363915" w:rsidRPr="002443E8" w:rsidRDefault="0024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8101D" w14:textId="21AA5BCE" w:rsidR="00363915" w:rsidRPr="002443E8" w:rsidRDefault="00CC3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→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>material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,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lang w:val="en-US"/>
              </w:rPr>
              <w:t>block_id</w:t>
            </w:r>
          </w:p>
        </w:tc>
      </w:tr>
      <w:tr w:rsidR="00363915" w14:paraId="33F0EB20" w14:textId="77777777" w:rsidTr="00CC3DB0">
        <w:trPr>
          <w:trHeight w:val="484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EAC38" w14:textId="28B61081" w:rsidR="00363915" w:rsidRPr="002443E8" w:rsidRDefault="0024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</w:t>
            </w:r>
            <w:r w:rsidR="002C25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o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1BC48" w14:textId="284CF16F" w:rsidR="00363915" w:rsidRPr="002443E8" w:rsidRDefault="00CC3D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→ name,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>abbreviation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,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lang w:val="en-US"/>
              </w:rPr>
              <w:t>employees</w:t>
            </w:r>
          </w:p>
        </w:tc>
      </w:tr>
      <w:tr w:rsidR="00363915" w:rsidRPr="001803B6" w14:paraId="022DC668" w14:textId="77777777" w:rsidTr="00CC3DB0">
        <w:trPr>
          <w:trHeight w:val="494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903B7" w14:textId="5CF92814" w:rsidR="00363915" w:rsidRPr="002443E8" w:rsidRDefault="0024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ientis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5C33" w14:textId="12D16914" w:rsidR="00363915" w:rsidRPr="002443E8" w:rsidRDefault="00CC3D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43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 xml:space="preserve">→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lang w:val="en-US"/>
              </w:rPr>
              <w:t>name, surname, degree, lab_id, city_id</w:t>
            </w:r>
          </w:p>
        </w:tc>
      </w:tr>
      <w:tr w:rsidR="00363915" w:rsidRPr="001803B6" w14:paraId="41BB1E9F" w14:textId="77777777" w:rsidTr="00CC3DB0">
        <w:trPr>
          <w:trHeight w:val="349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127E6" w14:textId="79EE8138" w:rsidR="00363915" w:rsidRPr="002443E8" w:rsidRDefault="00244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FF51D" w14:textId="42C84CAD" w:rsidR="00363915" w:rsidRPr="00CC3DB0" w:rsidRDefault="00CC3DB0">
            <w:pPr>
              <w:widowControl w:val="0"/>
              <w:spacing w:line="240" w:lineRule="auto"/>
              <w:rPr>
                <w:color w:val="202124"/>
                <w:sz w:val="21"/>
                <w:szCs w:val="21"/>
                <w:lang w:val="en-US"/>
              </w:rPr>
            </w:pPr>
            <w:r w:rsidRPr="009513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95133B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 xml:space="preserve">→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lang w:val="en-US"/>
              </w:rPr>
              <w:t>age, date, scientist_id, city_id</w:t>
            </w:r>
          </w:p>
        </w:tc>
      </w:tr>
      <w:tr w:rsidR="00363915" w14:paraId="25857450" w14:textId="77777777" w:rsidTr="00CC3DB0">
        <w:trPr>
          <w:trHeight w:val="471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27F5F" w14:textId="1237605F" w:rsidR="00363915" w:rsidRPr="002443E8" w:rsidRDefault="002443E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D2F8A" w14:textId="0FB4BB84" w:rsidR="00363915" w:rsidRPr="002443E8" w:rsidRDefault="00CC3D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→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>name</w:t>
            </w:r>
            <w:r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, </w:t>
            </w:r>
            <w:r w:rsidR="002443E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lang w:val="en-US"/>
              </w:rPr>
              <w:t>age</w:t>
            </w:r>
          </w:p>
        </w:tc>
      </w:tr>
    </w:tbl>
    <w:p w14:paraId="3EA0597C" w14:textId="77777777" w:rsidR="00CC3DB0" w:rsidRDefault="00CC3DB0" w:rsidP="00CC3DB0">
      <w:pPr>
        <w:pStyle w:val="1"/>
      </w:pPr>
    </w:p>
    <w:p w14:paraId="147A4DC9" w14:textId="77777777" w:rsidR="00CC3DB0" w:rsidRDefault="00CC3DB0">
      <w:pPr>
        <w:rPr>
          <w:rFonts w:ascii="Calibri Light" w:hAnsi="Calibri Light"/>
          <w:color w:val="4F81BD" w:themeColor="accent1"/>
          <w:sz w:val="32"/>
          <w:szCs w:val="40"/>
        </w:rPr>
      </w:pPr>
      <w:r>
        <w:br w:type="page"/>
      </w:r>
    </w:p>
    <w:p w14:paraId="57FA6DCD" w14:textId="2895C383" w:rsidR="00363915" w:rsidRDefault="00CC3DB0" w:rsidP="00CC3DB0">
      <w:pPr>
        <w:pStyle w:val="1"/>
      </w:pPr>
      <w:bookmarkStart w:id="2" w:name="_Toc149844016"/>
      <w:r>
        <w:lastRenderedPageBreak/>
        <w:t>Приведение отношений в 3НФ</w:t>
      </w:r>
      <w:bookmarkEnd w:id="2"/>
    </w:p>
    <w:p w14:paraId="3D532ADD" w14:textId="77777777" w:rsidR="00363915" w:rsidRDefault="00CC3DB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DB0">
        <w:rPr>
          <w:rFonts w:ascii="Times New Roman" w:eastAsia="Times New Roman" w:hAnsi="Times New Roman" w:cs="Times New Roman"/>
          <w:b/>
          <w:bCs/>
          <w:sz w:val="24"/>
          <w:szCs w:val="24"/>
        </w:rPr>
        <w:t>1НФ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дно значение на пересечении каждой строки и столбца.</w:t>
      </w:r>
    </w:p>
    <w:p w14:paraId="3AA02E83" w14:textId="77777777" w:rsidR="00363915" w:rsidRDefault="00CC3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наши отношения удовлетворяют данным условиям.</w:t>
      </w:r>
    </w:p>
    <w:p w14:paraId="2E252358" w14:textId="77777777" w:rsidR="00363915" w:rsidRDefault="003639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C9B2F2" w14:textId="19769522" w:rsidR="00363915" w:rsidRDefault="00CC3DB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C3DB0">
        <w:rPr>
          <w:rFonts w:ascii="Times New Roman" w:eastAsia="Times New Roman" w:hAnsi="Times New Roman" w:cs="Times New Roman"/>
          <w:b/>
          <w:bCs/>
          <w:sz w:val="24"/>
          <w:szCs w:val="24"/>
        </w:rPr>
        <w:t>2НФ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сутствие зависимости не</w:t>
      </w:r>
      <w:r w:rsidR="002C2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лючевых полей от части составного ключа.</w:t>
      </w:r>
    </w:p>
    <w:p w14:paraId="11E2CECD" w14:textId="77777777" w:rsidR="00363915" w:rsidRDefault="00CC3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наши отношения удовлетворяют данным условия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61ED70" w14:textId="7543FA16" w:rsidR="0095133B" w:rsidRDefault="00CC3DB0" w:rsidP="002443E8">
      <w:pPr>
        <w:rPr>
          <w:rFonts w:ascii="Times New Roman" w:eastAsia="Times New Roman" w:hAnsi="Times New Roman" w:cs="Times New Roman"/>
          <w:sz w:val="24"/>
          <w:szCs w:val="24"/>
        </w:rPr>
      </w:pPr>
      <w:r w:rsidRPr="00CC3DB0">
        <w:rPr>
          <w:rFonts w:ascii="Times New Roman" w:eastAsia="Times New Roman" w:hAnsi="Times New Roman" w:cs="Times New Roman"/>
          <w:b/>
          <w:bCs/>
          <w:sz w:val="24"/>
          <w:szCs w:val="24"/>
        </w:rPr>
        <w:t>3НФ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сключение зависимостей </w:t>
      </w:r>
      <w:r w:rsidR="002C2528">
        <w:rPr>
          <w:rFonts w:ascii="Times New Roman" w:eastAsia="Times New Roman" w:hAnsi="Times New Roman" w:cs="Times New Roman"/>
          <w:i/>
          <w:sz w:val="24"/>
          <w:szCs w:val="24"/>
        </w:rPr>
        <w:t>не ключевы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ей от других не</w:t>
      </w:r>
      <w:r w:rsidR="002C2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лючевых полей.</w:t>
      </w:r>
    </w:p>
    <w:p w14:paraId="369D9A9A" w14:textId="31AB84B6" w:rsidR="002C2528" w:rsidRPr="002C2528" w:rsidRDefault="002443E8" w:rsidP="002C25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ло принято решение удалить атрибу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Pr="002443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breviation</w:t>
      </w:r>
      <w:r w:rsidR="002C252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443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кольку он повторяет атрибу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oratory</w:t>
      </w:r>
      <w:r w:rsidRPr="002443E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C2528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2C2528" w:rsidRPr="002C25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1C25D6E" w14:textId="5AEA5900" w:rsidR="00363915" w:rsidRDefault="00CC3DB0" w:rsidP="00CC3DB0">
      <w:pPr>
        <w:pStyle w:val="1"/>
      </w:pPr>
      <w:bookmarkStart w:id="3" w:name="_Toc149844017"/>
      <w:r>
        <w:t>Даталогическая модель</w:t>
      </w:r>
      <w:bookmarkEnd w:id="3"/>
    </w:p>
    <w:p w14:paraId="2E2FC09F" w14:textId="1415A1ED" w:rsidR="00363915" w:rsidRPr="00CC3DB0" w:rsidRDefault="003D68E1" w:rsidP="00CC3D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F1AA3C" wp14:editId="1FCC6DE6">
            <wp:extent cx="5733415" cy="199052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E89C" w14:textId="77777777" w:rsidR="00363915" w:rsidRDefault="00CC3DB0" w:rsidP="00CC3DB0">
      <w:pPr>
        <w:pStyle w:val="1"/>
        <w:rPr>
          <w:sz w:val="24"/>
          <w:szCs w:val="24"/>
        </w:rPr>
      </w:pPr>
      <w:bookmarkStart w:id="4" w:name="_Toc149844018"/>
      <w:r>
        <w:t>Произошедшие изменения после преобразования в 3НФ</w:t>
      </w:r>
      <w:bookmarkEnd w:id="4"/>
    </w:p>
    <w:tbl>
      <w:tblPr>
        <w:tblStyle w:val="a6"/>
        <w:tblW w:w="92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01"/>
        <w:gridCol w:w="4602"/>
      </w:tblGrid>
      <w:tr w:rsidR="00363915" w14:paraId="1A3A4A59" w14:textId="77777777" w:rsidTr="00CC3DB0">
        <w:trPr>
          <w:trHeight w:val="508"/>
        </w:trPr>
        <w:tc>
          <w:tcPr>
            <w:tcW w:w="4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9E03" w14:textId="77777777" w:rsidR="00363915" w:rsidRDefault="00CC3D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ность</w:t>
            </w:r>
          </w:p>
        </w:tc>
        <w:tc>
          <w:tcPr>
            <w:tcW w:w="4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9DF3" w14:textId="77777777" w:rsidR="00363915" w:rsidRDefault="00CC3D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исимости</w:t>
            </w:r>
          </w:p>
        </w:tc>
      </w:tr>
      <w:tr w:rsidR="00363915" w14:paraId="634295AF" w14:textId="77777777" w:rsidTr="00CC3DB0">
        <w:trPr>
          <w:trHeight w:val="25"/>
        </w:trPr>
        <w:tc>
          <w:tcPr>
            <w:tcW w:w="4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EE5B" w14:textId="042B1EA6" w:rsidR="00363915" w:rsidRPr="002C2528" w:rsidRDefault="002C25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4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F17A" w14:textId="68DBD435" w:rsidR="00363915" w:rsidRPr="002C2528" w:rsidRDefault="002C2528">
            <w:pPr>
              <w:widowControl w:val="0"/>
              <w:spacing w:line="240" w:lineRule="auto"/>
              <w:rPr>
                <w:color w:val="202124"/>
                <w:sz w:val="21"/>
                <w:szCs w:val="21"/>
                <w:highlight w:val="white"/>
                <w:lang w:val="en-US"/>
              </w:rPr>
            </w:pPr>
            <w:r w:rsidRPr="002C252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</w:rPr>
              <w:t xml:space="preserve">id → name, </w:t>
            </w:r>
            <w:r w:rsidRPr="002C2528">
              <w:rPr>
                <w:rFonts w:ascii="Arial Unicode MS" w:eastAsia="Arial Unicode MS" w:hAnsi="Arial Unicode MS" w:cs="Arial Unicode MS"/>
                <w:color w:val="202124"/>
                <w:sz w:val="21"/>
                <w:szCs w:val="21"/>
                <w:highlight w:val="white"/>
                <w:lang w:val="en-US"/>
              </w:rPr>
              <w:t>employees</w:t>
            </w:r>
          </w:p>
        </w:tc>
      </w:tr>
    </w:tbl>
    <w:p w14:paraId="0793B63E" w14:textId="77777777" w:rsidR="00363915" w:rsidRDefault="00CC3DB0" w:rsidP="00CC3DB0">
      <w:pPr>
        <w:pStyle w:val="1"/>
        <w:rPr>
          <w:sz w:val="24"/>
          <w:szCs w:val="24"/>
        </w:rPr>
      </w:pPr>
      <w:bookmarkStart w:id="5" w:name="_Toc149844019"/>
      <w:r>
        <w:t>Приведение отношений в НФБК</w:t>
      </w:r>
      <w:bookmarkEnd w:id="5"/>
    </w:p>
    <w:p w14:paraId="48C32A76" w14:textId="6A7ED280" w:rsidR="00363915" w:rsidRDefault="00CC3DB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ФБК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ь составного первичного ключа не должна зависеть от не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лючевого столбца.</w:t>
      </w:r>
    </w:p>
    <w:p w14:paraId="0240C4B7" w14:textId="3BD33633" w:rsidR="00363915" w:rsidRDefault="00CC3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наши отношения удовлетворяют данным условиям, т. к. у на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имеется таб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составным первичным ключом.</w:t>
      </w:r>
    </w:p>
    <w:p w14:paraId="30D3182C" w14:textId="77777777" w:rsidR="00C11BBB" w:rsidRDefault="00C11B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75DC7" w14:textId="77777777" w:rsidR="00363915" w:rsidRDefault="00CC3DB0" w:rsidP="00CC3DB0">
      <w:pPr>
        <w:pStyle w:val="1"/>
        <w:rPr>
          <w:sz w:val="24"/>
          <w:szCs w:val="24"/>
        </w:rPr>
      </w:pPr>
      <w:bookmarkStart w:id="6" w:name="_Toc149844020"/>
      <w:r>
        <w:lastRenderedPageBreak/>
        <w:t>Денормализации схемы</w:t>
      </w:r>
      <w:bookmarkEnd w:id="6"/>
    </w:p>
    <w:p w14:paraId="40653EBD" w14:textId="77777777" w:rsidR="00363915" w:rsidRDefault="00CC3D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нашей схемы не требуется денормализация из-за простоты предметной области.</w:t>
      </w:r>
    </w:p>
    <w:p w14:paraId="07249FE9" w14:textId="77777777" w:rsidR="00363915" w:rsidRDefault="00CC3DB0" w:rsidP="00CC3DB0">
      <w:pPr>
        <w:pStyle w:val="1"/>
      </w:pPr>
      <w:bookmarkStart w:id="7" w:name="_Toc149844021"/>
      <w:r>
        <w:t>Вывод</w:t>
      </w:r>
      <w:bookmarkEnd w:id="7"/>
    </w:p>
    <w:p w14:paraId="23176E3C" w14:textId="3D07ACD9" w:rsidR="00363915" w:rsidRDefault="00CC3D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данной лабораторной работы были получены первичные знания о нормализации, а также была произведена нормализация схемы.</w:t>
      </w:r>
    </w:p>
    <w:sectPr w:rsidR="003639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15"/>
    <w:rsid w:val="0007447A"/>
    <w:rsid w:val="001803B6"/>
    <w:rsid w:val="002443E8"/>
    <w:rsid w:val="002C2528"/>
    <w:rsid w:val="00363915"/>
    <w:rsid w:val="003D68E1"/>
    <w:rsid w:val="0095133B"/>
    <w:rsid w:val="00C11BBB"/>
    <w:rsid w:val="00CC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B5BE"/>
  <w15:docId w15:val="{00CF1812-4F39-E244-9AF1-5CD41B8D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DB0"/>
    <w:pPr>
      <w:keepNext/>
      <w:keepLines/>
      <w:spacing w:before="400" w:after="120" w:line="360" w:lineRule="auto"/>
      <w:jc w:val="center"/>
      <w:outlineLvl w:val="0"/>
    </w:pPr>
    <w:rPr>
      <w:rFonts w:ascii="Calibri Light" w:hAnsi="Calibri Light"/>
      <w:color w:val="4F81BD" w:themeColor="accent1"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3DB0"/>
    <w:rPr>
      <w:rFonts w:ascii="Calibri Light" w:hAnsi="Calibri Light"/>
      <w:color w:val="4F81BD" w:themeColor="accent1"/>
      <w:sz w:val="32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CC3DB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C3DB0"/>
    <w:pPr>
      <w:spacing w:after="100"/>
    </w:pPr>
  </w:style>
  <w:style w:type="character" w:styleId="a8">
    <w:name w:val="Hyperlink"/>
    <w:basedOn w:val="a0"/>
    <w:uiPriority w:val="99"/>
    <w:unhideWhenUsed/>
    <w:rsid w:val="00CC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89C5-0344-4E3C-BA1F-4356B91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Poluyanov</cp:lastModifiedBy>
  <cp:revision>11</cp:revision>
  <dcterms:created xsi:type="dcterms:W3CDTF">2023-10-17T15:50:00Z</dcterms:created>
  <dcterms:modified xsi:type="dcterms:W3CDTF">2023-11-02T16:00:00Z</dcterms:modified>
</cp:coreProperties>
</file>